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E9" w:rsidRPr="00FC155A" w:rsidRDefault="00307F65" w:rsidP="00FC155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C155A">
        <w:rPr>
          <w:rFonts w:ascii="Times New Roman" w:hAnsi="Times New Roman"/>
          <w:b/>
          <w:bCs/>
          <w:sz w:val="24"/>
          <w:szCs w:val="24"/>
        </w:rPr>
        <w:t>Тема урока</w:t>
      </w:r>
      <w:r w:rsidR="00F9725C" w:rsidRPr="00FC155A">
        <w:rPr>
          <w:rFonts w:ascii="Times New Roman" w:hAnsi="Times New Roman"/>
          <w:b/>
          <w:bCs/>
          <w:sz w:val="24"/>
          <w:szCs w:val="24"/>
        </w:rPr>
        <w:t>: Формирование грамматических навыков. Глаголы</w:t>
      </w:r>
      <w:r w:rsidR="00F9725C" w:rsidRPr="00FC155A"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 w:rsidR="00F9725C" w:rsidRPr="00FC155A">
        <w:rPr>
          <w:rFonts w:ascii="Times New Roman" w:hAnsi="Times New Roman"/>
          <w:b/>
          <w:bCs/>
          <w:sz w:val="24"/>
          <w:szCs w:val="24"/>
        </w:rPr>
        <w:t>синонимы</w:t>
      </w:r>
      <w:r w:rsidR="00F9725C" w:rsidRPr="00FC155A">
        <w:rPr>
          <w:rFonts w:ascii="Times New Roman" w:hAnsi="Times New Roman"/>
          <w:b/>
          <w:bCs/>
          <w:sz w:val="24"/>
          <w:szCs w:val="24"/>
          <w:lang w:val="en-US"/>
        </w:rPr>
        <w:t>(to speak,to say,to tell).</w:t>
      </w:r>
    </w:p>
    <w:p w:rsidR="00307F65" w:rsidRPr="00FC155A" w:rsidRDefault="00307F65" w:rsidP="00FC1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155A">
        <w:rPr>
          <w:rFonts w:ascii="Times New Roman" w:hAnsi="Times New Roman"/>
          <w:b/>
          <w:bCs/>
          <w:sz w:val="24"/>
          <w:szCs w:val="24"/>
        </w:rPr>
        <w:t>Класс</w:t>
      </w:r>
      <w:r w:rsidR="00683F03" w:rsidRPr="00FC155A">
        <w:rPr>
          <w:rFonts w:ascii="Times New Roman" w:hAnsi="Times New Roman"/>
          <w:b/>
          <w:bCs/>
          <w:sz w:val="24"/>
          <w:szCs w:val="24"/>
        </w:rPr>
        <w:t>:6</w:t>
      </w:r>
    </w:p>
    <w:p w:rsidR="00307F65" w:rsidRPr="00FC155A" w:rsidRDefault="00307F65" w:rsidP="00FC1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155A">
        <w:rPr>
          <w:rFonts w:ascii="Times New Roman" w:hAnsi="Times New Roman"/>
          <w:b/>
          <w:bCs/>
          <w:sz w:val="24"/>
          <w:szCs w:val="24"/>
        </w:rPr>
        <w:t>Дата проведения</w:t>
      </w:r>
      <w:r w:rsidR="00683F03" w:rsidRPr="00FC155A">
        <w:rPr>
          <w:rFonts w:ascii="Times New Roman" w:hAnsi="Times New Roman"/>
          <w:b/>
          <w:bCs/>
          <w:sz w:val="24"/>
          <w:szCs w:val="24"/>
        </w:rPr>
        <w:t>: 18.10.2014</w:t>
      </w:r>
    </w:p>
    <w:p w:rsidR="00307F65" w:rsidRPr="00FC155A" w:rsidRDefault="00307F65" w:rsidP="00FC1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155A">
        <w:rPr>
          <w:rFonts w:ascii="Times New Roman" w:hAnsi="Times New Roman"/>
          <w:b/>
          <w:bCs/>
          <w:sz w:val="24"/>
          <w:szCs w:val="24"/>
        </w:rPr>
        <w:t>Цели:</w:t>
      </w:r>
    </w:p>
    <w:p w:rsidR="00307F65" w:rsidRPr="00FC155A" w:rsidRDefault="00307F65" w:rsidP="00FC1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155A">
        <w:rPr>
          <w:rFonts w:ascii="Times New Roman" w:hAnsi="Times New Roman"/>
          <w:b/>
          <w:bCs/>
          <w:sz w:val="24"/>
          <w:szCs w:val="24"/>
        </w:rPr>
        <w:t>Образовательная:</w:t>
      </w:r>
      <w:r w:rsidR="00CA33C0" w:rsidRPr="00FC155A">
        <w:rPr>
          <w:rFonts w:ascii="Times New Roman" w:hAnsi="Times New Roman"/>
          <w:b/>
          <w:bCs/>
          <w:sz w:val="24"/>
          <w:szCs w:val="24"/>
        </w:rPr>
        <w:t xml:space="preserve"> развитие коммуникативной компетенции</w:t>
      </w:r>
    </w:p>
    <w:p w:rsidR="00307F65" w:rsidRPr="00FC155A" w:rsidRDefault="00307F65" w:rsidP="00FC1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155A">
        <w:rPr>
          <w:rFonts w:ascii="Times New Roman" w:hAnsi="Times New Roman"/>
          <w:b/>
          <w:bCs/>
          <w:sz w:val="24"/>
          <w:szCs w:val="24"/>
        </w:rPr>
        <w:t>Развивающая:</w:t>
      </w:r>
      <w:r w:rsidR="00CA33C0" w:rsidRPr="00FC155A">
        <w:rPr>
          <w:rFonts w:ascii="Times New Roman" w:hAnsi="Times New Roman"/>
          <w:b/>
          <w:bCs/>
          <w:sz w:val="24"/>
          <w:szCs w:val="24"/>
        </w:rPr>
        <w:t xml:space="preserve"> развитие личности учащегося посредством воспитательного потенциала иностранного языка </w:t>
      </w:r>
    </w:p>
    <w:p w:rsidR="00307F65" w:rsidRPr="00FC155A" w:rsidRDefault="00307F65" w:rsidP="00FC1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155A">
        <w:rPr>
          <w:rFonts w:ascii="Times New Roman" w:hAnsi="Times New Roman"/>
          <w:b/>
          <w:bCs/>
          <w:sz w:val="24"/>
          <w:szCs w:val="24"/>
        </w:rPr>
        <w:t>Воспитательная:</w:t>
      </w:r>
    </w:p>
    <w:p w:rsidR="00307F65" w:rsidRPr="00FC155A" w:rsidRDefault="00307F65" w:rsidP="00FC1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155A">
        <w:rPr>
          <w:rFonts w:ascii="Times New Roman" w:hAnsi="Times New Roman"/>
          <w:b/>
          <w:bCs/>
          <w:sz w:val="24"/>
          <w:szCs w:val="24"/>
        </w:rPr>
        <w:t>Задачи:</w:t>
      </w:r>
      <w:r w:rsidR="00CA33C0" w:rsidRPr="00FC15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3D61" w:rsidRPr="00FC155A">
        <w:rPr>
          <w:rFonts w:ascii="Times New Roman" w:hAnsi="Times New Roman"/>
          <w:b/>
          <w:bCs/>
          <w:sz w:val="24"/>
          <w:szCs w:val="24"/>
        </w:rPr>
        <w:t>-</w:t>
      </w:r>
      <w:r w:rsidR="00CA33C0" w:rsidRPr="00FC155A">
        <w:rPr>
          <w:rFonts w:ascii="Times New Roman" w:hAnsi="Times New Roman"/>
          <w:b/>
          <w:bCs/>
          <w:sz w:val="24"/>
          <w:szCs w:val="24"/>
        </w:rPr>
        <w:t>развивать навыки говорения</w:t>
      </w:r>
    </w:p>
    <w:p w:rsidR="004A3D61" w:rsidRPr="00FC155A" w:rsidRDefault="004A3D61" w:rsidP="00FC1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155A">
        <w:rPr>
          <w:rFonts w:ascii="Times New Roman" w:hAnsi="Times New Roman"/>
          <w:b/>
          <w:bCs/>
          <w:sz w:val="24"/>
          <w:szCs w:val="24"/>
        </w:rPr>
        <w:t xml:space="preserve">               -формировать грамматические навыки(</w:t>
      </w:r>
      <w:r w:rsidRPr="00FC155A">
        <w:rPr>
          <w:rFonts w:ascii="Times New Roman" w:hAnsi="Times New Roman"/>
          <w:b/>
          <w:bCs/>
          <w:sz w:val="24"/>
          <w:szCs w:val="24"/>
          <w:lang w:val="en-US"/>
        </w:rPr>
        <w:t>to</w:t>
      </w:r>
      <w:r w:rsidRPr="00FC15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55A">
        <w:rPr>
          <w:rFonts w:ascii="Times New Roman" w:hAnsi="Times New Roman"/>
          <w:b/>
          <w:bCs/>
          <w:sz w:val="24"/>
          <w:szCs w:val="24"/>
          <w:lang w:val="en-US"/>
        </w:rPr>
        <w:t>speak</w:t>
      </w:r>
      <w:r w:rsidRPr="00FC155A">
        <w:rPr>
          <w:rFonts w:ascii="Times New Roman" w:hAnsi="Times New Roman"/>
          <w:b/>
          <w:bCs/>
          <w:sz w:val="24"/>
          <w:szCs w:val="24"/>
        </w:rPr>
        <w:t>,</w:t>
      </w:r>
      <w:r w:rsidRPr="00FC155A">
        <w:rPr>
          <w:rFonts w:ascii="Times New Roman" w:hAnsi="Times New Roman"/>
          <w:b/>
          <w:bCs/>
          <w:sz w:val="24"/>
          <w:szCs w:val="24"/>
          <w:lang w:val="en-US"/>
        </w:rPr>
        <w:t>to</w:t>
      </w:r>
      <w:r w:rsidRPr="00FC15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55A">
        <w:rPr>
          <w:rFonts w:ascii="Times New Roman" w:hAnsi="Times New Roman"/>
          <w:b/>
          <w:bCs/>
          <w:sz w:val="24"/>
          <w:szCs w:val="24"/>
          <w:lang w:val="en-US"/>
        </w:rPr>
        <w:t>say</w:t>
      </w:r>
      <w:r w:rsidRPr="00FC155A">
        <w:rPr>
          <w:rFonts w:ascii="Times New Roman" w:hAnsi="Times New Roman"/>
          <w:b/>
          <w:bCs/>
          <w:sz w:val="24"/>
          <w:szCs w:val="24"/>
        </w:rPr>
        <w:t>,</w:t>
      </w:r>
      <w:r w:rsidRPr="00FC155A">
        <w:rPr>
          <w:rFonts w:ascii="Times New Roman" w:hAnsi="Times New Roman"/>
          <w:b/>
          <w:bCs/>
          <w:sz w:val="24"/>
          <w:szCs w:val="24"/>
          <w:lang w:val="en-US"/>
        </w:rPr>
        <w:t>to</w:t>
      </w:r>
      <w:r w:rsidRPr="00FC15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155A">
        <w:rPr>
          <w:rFonts w:ascii="Times New Roman" w:hAnsi="Times New Roman"/>
          <w:b/>
          <w:bCs/>
          <w:sz w:val="24"/>
          <w:szCs w:val="24"/>
          <w:lang w:val="en-US"/>
        </w:rPr>
        <w:t>tell</w:t>
      </w:r>
      <w:r w:rsidRPr="00FC155A">
        <w:rPr>
          <w:rFonts w:ascii="Times New Roman" w:hAnsi="Times New Roman"/>
          <w:b/>
          <w:bCs/>
          <w:sz w:val="24"/>
          <w:szCs w:val="24"/>
        </w:rPr>
        <w:t>)</w:t>
      </w:r>
    </w:p>
    <w:p w:rsidR="004A3D61" w:rsidRPr="00FC155A" w:rsidRDefault="004A3D61" w:rsidP="00FC1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155A">
        <w:rPr>
          <w:rFonts w:ascii="Times New Roman" w:hAnsi="Times New Roman"/>
          <w:b/>
          <w:bCs/>
          <w:sz w:val="24"/>
          <w:szCs w:val="24"/>
        </w:rPr>
        <w:t xml:space="preserve">               - развивать фонетические навыки</w:t>
      </w:r>
    </w:p>
    <w:p w:rsidR="004A3D61" w:rsidRPr="00FC155A" w:rsidRDefault="004A3D61" w:rsidP="00FC1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155A">
        <w:rPr>
          <w:rFonts w:ascii="Times New Roman" w:hAnsi="Times New Roman"/>
          <w:b/>
          <w:bCs/>
          <w:sz w:val="24"/>
          <w:szCs w:val="24"/>
        </w:rPr>
        <w:t xml:space="preserve">               -развивать навыки аудирования</w:t>
      </w:r>
    </w:p>
    <w:p w:rsidR="004A3D61" w:rsidRPr="00FC155A" w:rsidRDefault="004A3D61" w:rsidP="00FC15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155A">
        <w:rPr>
          <w:rFonts w:ascii="Times New Roman" w:hAnsi="Times New Roman"/>
          <w:b/>
          <w:bCs/>
          <w:sz w:val="24"/>
          <w:szCs w:val="24"/>
        </w:rPr>
        <w:t xml:space="preserve">               -совершенствовать собственную речевую культуру, планировать свое речевое поведение</w:t>
      </w:r>
    </w:p>
    <w:p w:rsidR="0086638F" w:rsidRPr="00FC155A" w:rsidRDefault="0086638F" w:rsidP="00FC15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638F" w:rsidRPr="00FC155A" w:rsidRDefault="0086638F" w:rsidP="00FC15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7F65" w:rsidRPr="00FC155A" w:rsidRDefault="00307F65" w:rsidP="00FC15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155A">
        <w:rPr>
          <w:rFonts w:ascii="Times New Roman" w:hAnsi="Times New Roman"/>
          <w:b/>
          <w:bCs/>
          <w:sz w:val="24"/>
          <w:szCs w:val="24"/>
        </w:rPr>
        <w:t>Ход урока</w:t>
      </w:r>
    </w:p>
    <w:tbl>
      <w:tblPr>
        <w:tblW w:w="151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410"/>
        <w:gridCol w:w="24"/>
        <w:gridCol w:w="3380"/>
        <w:gridCol w:w="419"/>
        <w:gridCol w:w="9"/>
        <w:gridCol w:w="19"/>
        <w:gridCol w:w="41"/>
        <w:gridCol w:w="6174"/>
      </w:tblGrid>
      <w:tr w:rsidR="003175E9" w:rsidRPr="00FC155A" w:rsidTr="00FC155A">
        <w:trPr>
          <w:trHeight w:val="57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A">
              <w:rPr>
                <w:rFonts w:ascii="Times New Roman" w:hAnsi="Times New Roman"/>
                <w:sz w:val="24"/>
                <w:szCs w:val="24"/>
              </w:rPr>
              <w:t>Этап / подэтап учебного занятия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0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Используемые электронные образовательные ресурсы</w:t>
            </w:r>
          </w:p>
        </w:tc>
      </w:tr>
      <w:tr w:rsidR="003175E9" w:rsidRPr="00FC155A" w:rsidTr="00FC155A">
        <w:trPr>
          <w:trHeight w:val="4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 xml:space="preserve"> Начало урока:</w:t>
            </w:r>
          </w:p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 xml:space="preserve">1) </w:t>
            </w: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й момент</w:t>
            </w:r>
          </w:p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1 минута</w:t>
            </w:r>
          </w:p>
        </w:tc>
        <w:tc>
          <w:tcPr>
            <w:tcW w:w="10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E9" w:rsidRPr="00FC155A" w:rsidRDefault="003175E9" w:rsidP="00FC155A">
            <w:pPr>
              <w:spacing w:after="0" w:line="240" w:lineRule="auto"/>
              <w:ind w:right="9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75E9" w:rsidRPr="00FC155A" w:rsidTr="00FC155A">
        <w:trPr>
          <w:trHeight w:val="34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ind w:right="22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</w:tr>
      <w:tr w:rsidR="003175E9" w:rsidRPr="00FC155A" w:rsidTr="00FC155A">
        <w:trPr>
          <w:trHeight w:val="1221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Приветствует детей по-английски</w:t>
            </w:r>
          </w:p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od</w:t>
            </w: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rning</w:t>
            </w: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ys</w:t>
            </w: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rls</w:t>
            </w: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ce</w:t>
            </w: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et</w:t>
            </w: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</w:t>
            </w: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Отмечает в журнале отсутствующих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Pr="00FC155A" w:rsidRDefault="003175E9" w:rsidP="00FC155A">
            <w:pPr>
              <w:spacing w:after="0" w:line="240" w:lineRule="auto"/>
              <w:ind w:right="-8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Приветствуют</w:t>
            </w:r>
            <w:r w:rsidRPr="00FC155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учителя</w:t>
            </w:r>
          </w:p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od morning!</w:t>
            </w:r>
          </w:p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ce to meet you too!</w:t>
            </w:r>
          </w:p>
          <w:p w:rsidR="003175E9" w:rsidRPr="00FC155A" w:rsidRDefault="003175E9" w:rsidP="00FC155A">
            <w:pPr>
              <w:spacing w:after="0" w:line="240" w:lineRule="auto"/>
              <w:ind w:right="-84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Отвечают на вопросы учителя об отсутствующих</w:t>
            </w:r>
          </w:p>
        </w:tc>
      </w:tr>
      <w:tr w:rsidR="003175E9" w:rsidRPr="00FC155A" w:rsidTr="00FC155A">
        <w:trPr>
          <w:trHeight w:val="57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A">
              <w:rPr>
                <w:rFonts w:ascii="Times New Roman" w:hAnsi="Times New Roman"/>
                <w:sz w:val="24"/>
                <w:szCs w:val="24"/>
              </w:rPr>
              <w:t>Этап / подэтап учебного занятия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0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 xml:space="preserve">Используемые электронные образовательные ресурсы </w:t>
            </w:r>
          </w:p>
        </w:tc>
      </w:tr>
      <w:tr w:rsidR="003175E9" w:rsidRPr="00FC155A" w:rsidTr="00FC155A">
        <w:trPr>
          <w:trHeight w:val="35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2) Мотивационная актуализация</w:t>
            </w:r>
          </w:p>
          <w:p w:rsidR="003175E9" w:rsidRPr="00FC155A" w:rsidRDefault="003175E9" w:rsidP="00FC1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FC155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минута</w:t>
            </w:r>
          </w:p>
        </w:tc>
        <w:tc>
          <w:tcPr>
            <w:tcW w:w="10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E9" w:rsidRPr="00FC155A" w:rsidRDefault="003175E9" w:rsidP="00FC155A">
            <w:pPr>
              <w:spacing w:after="0" w:line="240" w:lineRule="auto"/>
              <w:ind w:right="116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175E9" w:rsidRPr="00FC155A" w:rsidTr="00FC155A">
        <w:trPr>
          <w:trHeight w:val="34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ind w:right="22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</w:tr>
      <w:tr w:rsidR="003175E9" w:rsidRPr="00FC155A" w:rsidTr="00FC155A">
        <w:trPr>
          <w:trHeight w:val="671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175E9" w:rsidRPr="00FC155A" w:rsidRDefault="003175E9" w:rsidP="00FC1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et’s start our lesson. </w:t>
            </w:r>
            <w:r w:rsidR="00CC2766"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ok at the picture and try to guess the topic of our lesson.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Pr="00FC155A" w:rsidRDefault="00CC2766" w:rsidP="00FC1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Смотрят на картинку и мотивируются.</w:t>
            </w:r>
          </w:p>
        </w:tc>
      </w:tr>
      <w:tr w:rsidR="003175E9" w:rsidRPr="00FC155A" w:rsidTr="00FC155A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A">
              <w:rPr>
                <w:rFonts w:ascii="Times New Roman" w:hAnsi="Times New Roman"/>
                <w:sz w:val="24"/>
                <w:szCs w:val="24"/>
              </w:rPr>
              <w:t>Этап / подэтап учебного 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 xml:space="preserve">Используемые электронные образовательные ресурсы </w:t>
            </w:r>
          </w:p>
        </w:tc>
      </w:tr>
      <w:tr w:rsidR="003175E9" w:rsidRPr="00FC155A" w:rsidTr="00FC155A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3) Фонетическая зарядка</w:t>
            </w:r>
            <w:r w:rsidRPr="00FC155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ой </w:t>
            </w: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 xml:space="preserve">4 </w:t>
            </w: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нуты</w:t>
            </w: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175E9" w:rsidRPr="00FC155A" w:rsidTr="00FC155A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ind w:right="22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</w:tr>
      <w:tr w:rsidR="003175E9" w:rsidRPr="00FC155A" w:rsidTr="00FC155A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CC2766"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t first of all let’s do some phonetic exercises(p.9.ex.10).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Pr="00FC155A" w:rsidRDefault="00CC2766" w:rsidP="00FC1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Слушают</w:t>
            </w:r>
            <w:r w:rsidRPr="00FC155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,повторяют,</w:t>
            </w:r>
            <w:r w:rsidRPr="00FC155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читают</w:t>
            </w:r>
            <w:r w:rsidRPr="00FC155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3175E9" w:rsidRPr="00FC155A" w:rsidTr="00FC155A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A">
              <w:rPr>
                <w:rFonts w:ascii="Times New Roman" w:hAnsi="Times New Roman"/>
                <w:sz w:val="24"/>
                <w:szCs w:val="24"/>
              </w:rPr>
              <w:t>Этап / подэтап учебного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пользуемые электронные образовательные ресурсы </w:t>
            </w:r>
          </w:p>
        </w:tc>
      </w:tr>
      <w:tr w:rsidR="003175E9" w:rsidRPr="00FC155A" w:rsidTr="00FC155A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4) Содержательная актуализация</w:t>
            </w:r>
          </w:p>
          <w:p w:rsidR="003175E9" w:rsidRPr="00FC155A" w:rsidRDefault="003175E9" w:rsidP="00FC155A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(</w:t>
            </w: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речевая зарядка</w:t>
            </w:r>
            <w:r w:rsidRPr="00FC155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Pr="00FC155A" w:rsidRDefault="003175E9" w:rsidP="00FC1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5E9" w:rsidRPr="00FC155A" w:rsidTr="00FC155A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ind w:right="22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</w:tr>
      <w:tr w:rsidR="003175E9" w:rsidRPr="00FC155A" w:rsidTr="00FC155A">
        <w:trPr>
          <w:trHeight w:val="176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Pr="00FC155A" w:rsidRDefault="00CC2766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ook at </w:t>
            </w:r>
            <w:r w:rsidR="0086638F"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ite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ard and</w:t>
            </w:r>
            <w:r w:rsidR="00691D5A"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ry to fill in the gaps.</w:t>
            </w:r>
          </w:p>
          <w:p w:rsidR="00691D5A" w:rsidRPr="00FC155A" w:rsidRDefault="00691D5A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r pupils …….English well.</w:t>
            </w:r>
          </w:p>
          <w:p w:rsidR="00691D5A" w:rsidRPr="00FC155A" w:rsidRDefault="00691D5A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)tell</w:t>
            </w:r>
          </w:p>
          <w:p w:rsidR="00691D5A" w:rsidRPr="00FC155A" w:rsidRDefault="00691D5A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) say</w:t>
            </w:r>
          </w:p>
          <w:p w:rsidR="00691D5A" w:rsidRPr="00FC155A" w:rsidRDefault="00691D5A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)speak</w:t>
            </w:r>
          </w:p>
          <w:p w:rsidR="00691D5A" w:rsidRPr="00FC155A" w:rsidRDefault="00691D5A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t’s check if you are right.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Pr="00FC155A" w:rsidRDefault="00691D5A" w:rsidP="00FC1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Учащиеся заполняют пропуск.</w:t>
            </w:r>
          </w:p>
          <w:p w:rsidR="003175E9" w:rsidRPr="00FC155A" w:rsidRDefault="003175E9" w:rsidP="00FC1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175E9" w:rsidRPr="00FC155A" w:rsidTr="00FC155A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A">
              <w:rPr>
                <w:rFonts w:ascii="Times New Roman" w:hAnsi="Times New Roman"/>
                <w:sz w:val="24"/>
                <w:szCs w:val="24"/>
              </w:rPr>
              <w:t>Этап / подэтап учебного 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 xml:space="preserve">Используемые электронные образовательные ресурсы </w:t>
            </w:r>
          </w:p>
        </w:tc>
      </w:tr>
      <w:tr w:rsidR="003175E9" w:rsidRPr="00FC155A" w:rsidTr="00FC155A">
        <w:trPr>
          <w:trHeight w:val="37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Основная часть урока</w:t>
            </w:r>
          </w:p>
          <w:p w:rsidR="003175E9" w:rsidRPr="00FC155A" w:rsidRDefault="00E116B4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1) Формирование</w:t>
            </w:r>
            <w:r w:rsidR="00E91736"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амматических навы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ind w:right="176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175E9" w:rsidRPr="00FC155A" w:rsidTr="00FC155A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ind w:right="22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</w:tr>
      <w:tr w:rsidR="003175E9" w:rsidRPr="00FC155A" w:rsidTr="00FC155A">
        <w:trPr>
          <w:trHeight w:val="75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Look</w:t>
            </w:r>
            <w:r w:rsidRPr="00FC15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C155A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t</w:t>
            </w:r>
            <w:r w:rsidR="00E116B4" w:rsidRPr="00FC15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the picture</w:t>
            </w:r>
            <w:r w:rsidRPr="00FC15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  <w:r w:rsidR="00677DCC" w:rsidRPr="00FC15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and </w:t>
            </w:r>
            <w:r w:rsidR="000802B9" w:rsidRPr="00FC15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I’ll explain you </w:t>
            </w:r>
            <w:r w:rsidR="00677DCC" w:rsidRPr="00FC15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some</w:t>
            </w:r>
            <w:r w:rsidR="000802B9" w:rsidRPr="00FC15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facts</w:t>
            </w:r>
            <w:r w:rsidR="00677DCC" w:rsidRPr="00FC15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about</w:t>
            </w:r>
            <w:r w:rsidR="000802B9" w:rsidRPr="00FC15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using of</w:t>
            </w:r>
            <w:r w:rsidR="00677DCC" w:rsidRPr="00FC15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802B9" w:rsidRPr="00FC15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new verbs</w:t>
            </w:r>
            <w:r w:rsidR="00071FB6" w:rsidRPr="00FC15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0802B9" w:rsidRPr="00FC15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p.10 ex.11)</w:t>
            </w:r>
            <w:r w:rsidR="00071FB6" w:rsidRPr="00FC15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C15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0802B9" w:rsidRPr="00FC155A" w:rsidRDefault="000802B9" w:rsidP="00FC15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et’s read some examples. Open your books at p.10 ex.11</w:t>
            </w:r>
          </w:p>
          <w:p w:rsidR="00691D5A" w:rsidRPr="00FC155A" w:rsidRDefault="00691D5A" w:rsidP="00FC15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et’s see whose answers were right.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Pr="00FC155A" w:rsidRDefault="000802B9" w:rsidP="00FC155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Учащиеся слушают правила с опорой на изобразительную наглядность на доске.</w:t>
            </w:r>
          </w:p>
          <w:p w:rsidR="000802B9" w:rsidRPr="00FC155A" w:rsidRDefault="000802B9" w:rsidP="00FC155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02B9" w:rsidRPr="00FC155A" w:rsidRDefault="0081333C" w:rsidP="00FC155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Учащиеся читают примеры.</w:t>
            </w:r>
          </w:p>
          <w:p w:rsidR="00691D5A" w:rsidRPr="00FC155A" w:rsidRDefault="00691D5A" w:rsidP="00FC155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175E9" w:rsidRPr="00FC155A" w:rsidRDefault="00691D5A" w:rsidP="00FC155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Учащиеся возвращаются к примеру на доске.</w:t>
            </w:r>
          </w:p>
        </w:tc>
      </w:tr>
      <w:tr w:rsidR="003175E9" w:rsidRPr="00FC155A" w:rsidTr="00FC155A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sz w:val="24"/>
                <w:szCs w:val="24"/>
              </w:rPr>
              <w:t>Этап</w:t>
            </w:r>
            <w:r w:rsidRPr="00FC15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Pr="00FC155A">
              <w:rPr>
                <w:rFonts w:ascii="Times New Roman" w:hAnsi="Times New Roman"/>
                <w:sz w:val="24"/>
                <w:szCs w:val="24"/>
              </w:rPr>
              <w:t>подэтап</w:t>
            </w:r>
            <w:r w:rsidRPr="00FC15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155A"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Pr="00FC15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155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Используемые</w:t>
            </w:r>
            <w:r w:rsidRPr="00FC155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электронные</w:t>
            </w:r>
            <w:r w:rsidRPr="00FC155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 xml:space="preserve">образовательные ресурсы </w:t>
            </w:r>
          </w:p>
        </w:tc>
      </w:tr>
      <w:tr w:rsidR="0081333C" w:rsidRPr="00FC155A" w:rsidTr="00FC155A">
        <w:trPr>
          <w:gridAfter w:val="8"/>
          <w:wAfter w:w="12476" w:type="dxa"/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3C" w:rsidRPr="00FC155A" w:rsidRDefault="0081333C" w:rsidP="00FC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2) Первичное закрепление.</w:t>
            </w:r>
          </w:p>
          <w:p w:rsidR="0081333C" w:rsidRPr="00FC155A" w:rsidRDefault="0081333C" w:rsidP="00FC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1333C" w:rsidRPr="00FC155A" w:rsidRDefault="0081333C" w:rsidP="00FC155A">
            <w:pPr>
              <w:spacing w:after="0" w:line="240" w:lineRule="auto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75E9" w:rsidRPr="00FC155A" w:rsidTr="00FC155A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Pr="00FC155A" w:rsidRDefault="003175E9" w:rsidP="00FC155A">
            <w:pPr>
              <w:spacing w:after="0" w:line="240" w:lineRule="auto"/>
              <w:ind w:right="22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</w:tr>
      <w:tr w:rsidR="0081333C" w:rsidRPr="00FC155A" w:rsidTr="00FC155A">
        <w:trPr>
          <w:trHeight w:val="4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Pr="00FC155A" w:rsidRDefault="0081333C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33C" w:rsidRPr="00FC155A" w:rsidRDefault="0081333C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ind ex.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, p.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 fill in the gaps.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33C" w:rsidRPr="00FC155A" w:rsidRDefault="0081333C" w:rsidP="00FC155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Восстанавливают пропуски.</w:t>
            </w:r>
          </w:p>
        </w:tc>
      </w:tr>
      <w:tr w:rsidR="0081333C" w:rsidRPr="00FC155A" w:rsidTr="00FC155A">
        <w:trPr>
          <w:trHeight w:val="4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Pr="00FC155A" w:rsidRDefault="0081333C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81333C" w:rsidRPr="00FC155A" w:rsidRDefault="0081333C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81333C" w:rsidRPr="00FC155A" w:rsidRDefault="0081333C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пользуемые электронные образовательные ресурсы </w:t>
            </w:r>
          </w:p>
        </w:tc>
      </w:tr>
      <w:tr w:rsidR="0081333C" w:rsidRPr="00FC155A" w:rsidTr="00FC155A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33C" w:rsidRPr="00FC155A" w:rsidRDefault="0081333C" w:rsidP="00FC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3) Активизация навыков говорения.</w:t>
            </w:r>
          </w:p>
          <w:p w:rsidR="0081333C" w:rsidRPr="00FC155A" w:rsidRDefault="0081333C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81333C" w:rsidRPr="00FC155A" w:rsidRDefault="0081333C" w:rsidP="00FC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81333C" w:rsidRPr="00FC155A" w:rsidRDefault="0081333C" w:rsidP="00FC155A">
            <w:pPr>
              <w:spacing w:after="0" w:line="240" w:lineRule="auto"/>
              <w:ind w:right="22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</w:tr>
      <w:tr w:rsidR="0081333C" w:rsidRPr="00FC155A" w:rsidTr="00FC155A">
        <w:trPr>
          <w:trHeight w:val="34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Pr="00FC155A" w:rsidRDefault="0081333C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83436D" w:rsidRPr="00FC155A" w:rsidRDefault="0083436D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t’s make up a cluster about school.</w:t>
            </w:r>
          </w:p>
          <w:p w:rsidR="0083436D" w:rsidRPr="00FC155A" w:rsidRDefault="0083436D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1333C" w:rsidRPr="00FC155A" w:rsidRDefault="00691D5A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Let’s why see </w:t>
            </w:r>
            <w:r w:rsidR="0083436D"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y some children like school and some children don’t. Let’s do ex.13.</w:t>
            </w:r>
          </w:p>
          <w:p w:rsidR="0083436D" w:rsidRPr="00FC155A" w:rsidRDefault="0083436D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83436D" w:rsidRPr="00FC155A" w:rsidRDefault="0083436D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 about you? Do you like school or not?</w:t>
            </w:r>
            <w:r w:rsidR="000574E5"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ut a mark on the line and prove your choice.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 </w:t>
            </w: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>использование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>метода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>континиума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0574E5" w:rsidRPr="00FC155A" w:rsidRDefault="000574E5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like______________________________________I don’ t like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81333C" w:rsidRPr="00FC155A" w:rsidRDefault="0083436D" w:rsidP="00FC155A">
            <w:pPr>
              <w:spacing w:after="0" w:line="240" w:lineRule="auto"/>
              <w:ind w:right="2232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ти совместно с учителем составляют кластер.</w:t>
            </w:r>
          </w:p>
          <w:p w:rsidR="0083436D" w:rsidRPr="00FC155A" w:rsidRDefault="0083436D" w:rsidP="00FC155A">
            <w:pPr>
              <w:spacing w:after="0" w:line="240" w:lineRule="auto"/>
              <w:ind w:right="2232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ти составляют монологическое высказывание с использованием вербальной опоры в учебнике.</w:t>
            </w:r>
          </w:p>
          <w:p w:rsidR="000574E5" w:rsidRPr="00FC155A" w:rsidRDefault="000574E5" w:rsidP="00FC155A">
            <w:pPr>
              <w:spacing w:after="0" w:line="240" w:lineRule="auto"/>
              <w:ind w:right="223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4E5" w:rsidRPr="00FC155A" w:rsidRDefault="000574E5" w:rsidP="00FC155A">
            <w:pPr>
              <w:spacing w:after="0" w:line="240" w:lineRule="auto"/>
              <w:ind w:right="223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4E5" w:rsidRPr="00FC155A" w:rsidRDefault="000574E5" w:rsidP="00FC155A">
            <w:pPr>
              <w:spacing w:after="0" w:line="240" w:lineRule="auto"/>
              <w:ind w:right="2232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Дети делают выбор и аргументируют его.</w:t>
            </w:r>
          </w:p>
        </w:tc>
      </w:tr>
      <w:tr w:rsidR="0081333C" w:rsidRPr="00FC155A" w:rsidTr="00FC155A">
        <w:trPr>
          <w:trHeight w:val="34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Pr="00FC155A" w:rsidRDefault="0081333C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1333C" w:rsidRPr="00FC155A" w:rsidRDefault="0081333C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1333C" w:rsidRPr="00FC155A" w:rsidRDefault="0081333C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пользуемые электронные образовательные ресурсы </w:t>
            </w:r>
          </w:p>
        </w:tc>
      </w:tr>
      <w:tr w:rsidR="000574E5" w:rsidRPr="00FC155A" w:rsidTr="00FC155A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Pr="00FC155A" w:rsidRDefault="000574E5" w:rsidP="00FC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Заключительная часть урока</w:t>
            </w:r>
          </w:p>
          <w:p w:rsidR="000574E5" w:rsidRPr="00FC155A" w:rsidRDefault="000574E5" w:rsidP="00FC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) Информация о домашнем задании </w:t>
            </w:r>
          </w:p>
        </w:tc>
        <w:tc>
          <w:tcPr>
            <w:tcW w:w="6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0574E5" w:rsidRPr="00FC155A" w:rsidRDefault="000574E5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0574E5" w:rsidRPr="00FC155A" w:rsidRDefault="000574E5" w:rsidP="00FC155A">
            <w:pPr>
              <w:spacing w:after="0" w:line="240" w:lineRule="auto"/>
              <w:ind w:right="22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</w:tr>
      <w:tr w:rsidR="000574E5" w:rsidRPr="00FC155A" w:rsidTr="00FC155A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E5" w:rsidRPr="00FC155A" w:rsidRDefault="000574E5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4E5" w:rsidRPr="00FC155A" w:rsidRDefault="000574E5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>Этап/ подэтап учебного занятия</w:t>
            </w:r>
          </w:p>
        </w:tc>
        <w:tc>
          <w:tcPr>
            <w:tcW w:w="6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Pr="00FC155A" w:rsidRDefault="000574E5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 xml:space="preserve">Объясняет технологию выполнения домашнего задания 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</w:t>
            </w: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>.7,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  <w:p w:rsidR="000574E5" w:rsidRPr="00FC155A" w:rsidRDefault="004C232D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</w:t>
            </w: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>.6,</w:t>
            </w: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  <w:p w:rsidR="000574E5" w:rsidRPr="00FC155A" w:rsidRDefault="004C232D" w:rsidP="00FC1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 xml:space="preserve">Задания </w:t>
            </w:r>
            <w:r w:rsidR="000574E5" w:rsidRPr="00FC155A">
              <w:rPr>
                <w:rFonts w:ascii="Times New Roman" w:hAnsi="Times New Roman"/>
                <w:i/>
                <w:sz w:val="24"/>
                <w:szCs w:val="24"/>
              </w:rPr>
              <w:t xml:space="preserve"> предложены разноуровневые. У учащихся есть возможность выбрать себе одно </w:t>
            </w: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упражнение, либо сделать все 2</w:t>
            </w:r>
            <w:r w:rsidR="000574E5" w:rsidRPr="00FC155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Pr="00FC155A" w:rsidRDefault="000574E5" w:rsidP="00FC1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Слушают учителя, записывают домашнее задание</w:t>
            </w:r>
            <w:r w:rsidRPr="00FC1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4E5" w:rsidRPr="00FC155A" w:rsidRDefault="000574E5" w:rsidP="00FC15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E5" w:rsidRPr="00FC155A" w:rsidTr="00FC155A">
        <w:trPr>
          <w:trHeight w:val="2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E5" w:rsidRPr="00FC155A" w:rsidRDefault="000574E5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0574E5" w:rsidRPr="00FC155A" w:rsidRDefault="000574E5" w:rsidP="00FC155A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6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0574E5" w:rsidRPr="00FC155A" w:rsidRDefault="000574E5" w:rsidP="00FC155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Используемые электронные образовательные ресурсы</w:t>
            </w:r>
          </w:p>
        </w:tc>
      </w:tr>
      <w:tr w:rsidR="000574E5" w:rsidRPr="00FC155A" w:rsidTr="00FC155A">
        <w:trPr>
          <w:trHeight w:val="2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0574E5" w:rsidRPr="00FC155A" w:rsidRDefault="000574E5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74E5" w:rsidRPr="00FC155A" w:rsidRDefault="000574E5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</w:rPr>
              <w:t>4 минуты</w:t>
            </w:r>
          </w:p>
        </w:tc>
        <w:tc>
          <w:tcPr>
            <w:tcW w:w="6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Pr="00FC155A" w:rsidRDefault="000574E5" w:rsidP="00FC1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574E5" w:rsidRPr="00FC155A" w:rsidTr="00FC155A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Pr="00FC155A" w:rsidRDefault="000574E5" w:rsidP="00FC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2) Рефлексия</w:t>
            </w:r>
          </w:p>
          <w:p w:rsidR="000574E5" w:rsidRPr="00FC155A" w:rsidRDefault="000574E5" w:rsidP="00FC15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одведение итогов урока)</w:t>
            </w:r>
            <w:bookmarkStart w:id="0" w:name="_GoBack"/>
            <w:bookmarkEnd w:id="0"/>
          </w:p>
        </w:tc>
        <w:tc>
          <w:tcPr>
            <w:tcW w:w="6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Pr="00FC155A" w:rsidRDefault="000574E5" w:rsidP="00FC155A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Pr="00FC155A" w:rsidRDefault="000574E5" w:rsidP="00FC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</w:tr>
      <w:tr w:rsidR="000574E5" w:rsidRPr="00FC155A" w:rsidTr="00FC155A">
        <w:trPr>
          <w:trHeight w:val="22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E5" w:rsidRPr="00FC155A" w:rsidRDefault="000574E5" w:rsidP="00FC1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Pr="00FC155A" w:rsidRDefault="000574E5" w:rsidP="00FC155A">
            <w:pPr>
              <w:spacing w:after="0" w:line="240" w:lineRule="auto"/>
              <w:ind w:right="-5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Подводит</w:t>
            </w:r>
            <w:r w:rsidRPr="00FC155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итоги</w:t>
            </w:r>
            <w:r w:rsidRPr="00FC155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FC155A">
              <w:rPr>
                <w:rFonts w:ascii="Times New Roman" w:hAnsi="Times New Roman"/>
                <w:i/>
                <w:sz w:val="24"/>
                <w:szCs w:val="24"/>
              </w:rPr>
              <w:t>урока</w:t>
            </w:r>
            <w:r w:rsidRPr="00FC155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</w:p>
          <w:p w:rsidR="000574E5" w:rsidRPr="00FC155A" w:rsidRDefault="000574E5" w:rsidP="00FC155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 new things have you learnt at this lesson?</w:t>
            </w:r>
          </w:p>
          <w:p w:rsidR="000574E5" w:rsidRPr="00FC155A" w:rsidRDefault="000574E5" w:rsidP="00FC155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ank you for your work.</w:t>
            </w:r>
          </w:p>
          <w:p w:rsidR="000574E5" w:rsidRPr="00FC155A" w:rsidRDefault="000574E5" w:rsidP="00FC155A">
            <w:pPr>
              <w:spacing w:after="0" w:line="240" w:lineRule="auto"/>
              <w:ind w:right="-5"/>
              <w:rPr>
                <w:rFonts w:ascii="Times New Roman" w:hAnsi="Times New Roman"/>
                <w:i/>
                <w:sz w:val="24"/>
                <w:szCs w:val="24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ood-bye!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E5" w:rsidRPr="00FC155A" w:rsidRDefault="000574E5" w:rsidP="00FC1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5A">
              <w:rPr>
                <w:rFonts w:ascii="Times New Roman" w:hAnsi="Times New Roman"/>
                <w:sz w:val="24"/>
                <w:szCs w:val="24"/>
              </w:rPr>
              <w:t>Сообщают, что нового они узнали на уроке.</w:t>
            </w:r>
          </w:p>
          <w:p w:rsidR="000574E5" w:rsidRPr="00FC155A" w:rsidRDefault="000574E5" w:rsidP="00FC15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have learnt about….</w:t>
            </w:r>
          </w:p>
          <w:p w:rsidR="000574E5" w:rsidRPr="00FC155A" w:rsidRDefault="000574E5" w:rsidP="00FC1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15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od-bye!</w:t>
            </w:r>
          </w:p>
        </w:tc>
      </w:tr>
    </w:tbl>
    <w:p w:rsidR="00E92015" w:rsidRPr="00FC155A" w:rsidRDefault="00E92015" w:rsidP="00FC155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E92015" w:rsidRPr="00FC155A" w:rsidSect="00FC155A">
      <w:pgSz w:w="16838" w:h="11906" w:orient="landscape"/>
      <w:pgMar w:top="709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3D" w:rsidRDefault="00386C3D" w:rsidP="000802B9">
      <w:pPr>
        <w:spacing w:after="0" w:line="240" w:lineRule="auto"/>
      </w:pPr>
      <w:r>
        <w:separator/>
      </w:r>
    </w:p>
  </w:endnote>
  <w:endnote w:type="continuationSeparator" w:id="0">
    <w:p w:rsidR="00386C3D" w:rsidRDefault="00386C3D" w:rsidP="0008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3D" w:rsidRDefault="00386C3D" w:rsidP="000802B9">
      <w:pPr>
        <w:spacing w:after="0" w:line="240" w:lineRule="auto"/>
      </w:pPr>
      <w:r>
        <w:separator/>
      </w:r>
    </w:p>
  </w:footnote>
  <w:footnote w:type="continuationSeparator" w:id="0">
    <w:p w:rsidR="00386C3D" w:rsidRDefault="00386C3D" w:rsidP="00080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5E9"/>
    <w:rsid w:val="000574E5"/>
    <w:rsid w:val="00071FB6"/>
    <w:rsid w:val="000802B9"/>
    <w:rsid w:val="000D1CDA"/>
    <w:rsid w:val="002579BA"/>
    <w:rsid w:val="00266B0B"/>
    <w:rsid w:val="00307F65"/>
    <w:rsid w:val="00313E58"/>
    <w:rsid w:val="003175E9"/>
    <w:rsid w:val="00386C3D"/>
    <w:rsid w:val="004A3D61"/>
    <w:rsid w:val="004B5365"/>
    <w:rsid w:val="004C232D"/>
    <w:rsid w:val="00677DCC"/>
    <w:rsid w:val="00683F03"/>
    <w:rsid w:val="00691D5A"/>
    <w:rsid w:val="0081333C"/>
    <w:rsid w:val="0083436D"/>
    <w:rsid w:val="0086638F"/>
    <w:rsid w:val="00B0138E"/>
    <w:rsid w:val="00CA33C0"/>
    <w:rsid w:val="00CC2766"/>
    <w:rsid w:val="00D5097C"/>
    <w:rsid w:val="00E116B4"/>
    <w:rsid w:val="00E25A12"/>
    <w:rsid w:val="00E91736"/>
    <w:rsid w:val="00E92015"/>
    <w:rsid w:val="00F9725C"/>
    <w:rsid w:val="00FC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BE08"/>
  <w15:docId w15:val="{519FA193-2A92-47C3-BCA9-5E5152B5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5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5E9"/>
    <w:rPr>
      <w:color w:val="0000FF"/>
      <w:u w:val="single"/>
    </w:rPr>
  </w:style>
  <w:style w:type="paragraph" w:styleId="a4">
    <w:name w:val="No Spacing"/>
    <w:uiPriority w:val="1"/>
    <w:qFormat/>
    <w:rsid w:val="003175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02B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8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02B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15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63D21-A0AE-420A-B85A-B8EC0498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miletova</cp:lastModifiedBy>
  <cp:revision>2</cp:revision>
  <cp:lastPrinted>2017-04-24T16:58:00Z</cp:lastPrinted>
  <dcterms:created xsi:type="dcterms:W3CDTF">2012-06-18T11:02:00Z</dcterms:created>
  <dcterms:modified xsi:type="dcterms:W3CDTF">2017-04-24T17:42:00Z</dcterms:modified>
</cp:coreProperties>
</file>